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2502532" w:rsidR="00D600D1" w:rsidRPr="00947353" w:rsidRDefault="00FA0538">
      <w:pPr>
        <w:spacing w:before="5000" w:after="2000"/>
        <w:ind w:firstLine="0"/>
        <w:jc w:val="center"/>
        <w:rPr>
          <w:b/>
          <w:sz w:val="60"/>
          <w:szCs w:val="60"/>
          <w:highlight w:val="white"/>
        </w:rPr>
      </w:pPr>
      <w:r w:rsidRPr="00947353">
        <w:rPr>
          <w:b/>
          <w:sz w:val="60"/>
          <w:szCs w:val="60"/>
        </w:rPr>
        <w:t xml:space="preserve">Documento de requisitos </w:t>
      </w:r>
      <w:r w:rsidR="00C618EE">
        <w:rPr>
          <w:b/>
          <w:sz w:val="60"/>
          <w:szCs w:val="60"/>
        </w:rPr>
        <w:t xml:space="preserve">– SMMC – Sistema Monitor de </w:t>
      </w:r>
      <w:proofErr w:type="spellStart"/>
      <w:r w:rsidR="00C618EE">
        <w:rPr>
          <w:b/>
          <w:sz w:val="60"/>
          <w:szCs w:val="60"/>
        </w:rPr>
        <w:t>MicroServiços</w:t>
      </w:r>
      <w:proofErr w:type="spellEnd"/>
      <w:r w:rsidR="00CB2BB8">
        <w:rPr>
          <w:b/>
          <w:sz w:val="60"/>
          <w:szCs w:val="60"/>
        </w:rPr>
        <w:t xml:space="preserve">    </w:t>
      </w:r>
      <w:r w:rsidR="001778C0">
        <w:rPr>
          <w:b/>
          <w:sz w:val="60"/>
          <w:szCs w:val="60"/>
        </w:rPr>
        <w:t xml:space="preserve">                       </w:t>
      </w:r>
      <w:r w:rsidR="002E36B1">
        <w:rPr>
          <w:b/>
          <w:sz w:val="60"/>
          <w:szCs w:val="60"/>
        </w:rPr>
        <w:t xml:space="preserve"> </w:t>
      </w:r>
    </w:p>
    <w:p w14:paraId="00000002" w14:textId="0371C103" w:rsidR="00D600D1" w:rsidRPr="00947353" w:rsidRDefault="00FA0538">
      <w:pPr>
        <w:spacing w:after="200"/>
        <w:jc w:val="right"/>
        <w:rPr>
          <w:b/>
          <w:sz w:val="32"/>
          <w:szCs w:val="32"/>
          <w:highlight w:val="white"/>
        </w:rPr>
      </w:pPr>
      <w:r w:rsidRPr="00947353">
        <w:rPr>
          <w:b/>
          <w:sz w:val="32"/>
          <w:szCs w:val="32"/>
          <w:highlight w:val="white"/>
        </w:rPr>
        <w:t>Autores:</w:t>
      </w:r>
    </w:p>
    <w:p w14:paraId="00000005" w14:textId="0B6E9010" w:rsidR="00D600D1" w:rsidRPr="00947353" w:rsidRDefault="004F7E8B" w:rsidP="004F7E8B">
      <w:pPr>
        <w:spacing w:after="200" w:line="240" w:lineRule="auto"/>
        <w:jc w:val="right"/>
        <w:rPr>
          <w:sz w:val="24"/>
          <w:szCs w:val="24"/>
          <w:highlight w:val="white"/>
        </w:rPr>
      </w:pPr>
      <w:r w:rsidRPr="00947353">
        <w:rPr>
          <w:sz w:val="24"/>
          <w:szCs w:val="24"/>
          <w:highlight w:val="white"/>
        </w:rPr>
        <w:t>João Vitor Santos Dias</w:t>
      </w:r>
    </w:p>
    <w:p w14:paraId="00000006" w14:textId="77777777" w:rsidR="00D600D1" w:rsidRPr="00947353" w:rsidRDefault="00FA0538">
      <w:pPr>
        <w:spacing w:after="200"/>
        <w:jc w:val="center"/>
        <w:rPr>
          <w:b/>
          <w:sz w:val="32"/>
          <w:szCs w:val="32"/>
        </w:rPr>
      </w:pPr>
      <w:r w:rsidRPr="00947353">
        <w:br w:type="page"/>
      </w:r>
    </w:p>
    <w:p w14:paraId="00000007" w14:textId="77777777" w:rsidR="00D600D1" w:rsidRPr="00947353" w:rsidRDefault="00FA0538">
      <w:pPr>
        <w:spacing w:after="200"/>
        <w:jc w:val="center"/>
        <w:rPr>
          <w:b/>
          <w:sz w:val="32"/>
          <w:szCs w:val="32"/>
          <w:highlight w:val="white"/>
        </w:rPr>
      </w:pPr>
      <w:r w:rsidRPr="00947353">
        <w:rPr>
          <w:b/>
          <w:sz w:val="32"/>
          <w:szCs w:val="32"/>
          <w:highlight w:val="white"/>
        </w:rPr>
        <w:lastRenderedPageBreak/>
        <w:t>Sumário</w:t>
      </w:r>
    </w:p>
    <w:p w14:paraId="00000008" w14:textId="77777777" w:rsidR="00D600D1" w:rsidRPr="00947353" w:rsidRDefault="00D600D1">
      <w:pPr>
        <w:spacing w:after="200"/>
        <w:jc w:val="center"/>
        <w:rPr>
          <w:b/>
          <w:sz w:val="32"/>
          <w:szCs w:val="32"/>
          <w:highlight w:val="white"/>
        </w:rPr>
      </w:pPr>
    </w:p>
    <w:sdt>
      <w:sdtPr>
        <w:id w:val="2000994809"/>
        <w:docPartObj>
          <w:docPartGallery w:val="Table of Contents"/>
          <w:docPartUnique/>
        </w:docPartObj>
      </w:sdtPr>
      <w:sdtContent>
        <w:p w14:paraId="00000009" w14:textId="77777777" w:rsidR="00D600D1" w:rsidRPr="00947353" w:rsidRDefault="00FA0538">
          <w:pPr>
            <w:tabs>
              <w:tab w:val="right" w:pos="9025"/>
            </w:tabs>
            <w:spacing w:before="80" w:line="240" w:lineRule="auto"/>
            <w:ind w:firstLine="0"/>
          </w:pPr>
          <w:r w:rsidRPr="00947353">
            <w:fldChar w:fldCharType="begin"/>
          </w:r>
          <w:r w:rsidRPr="00947353">
            <w:instrText xml:space="preserve"> TOC \h \u \z \t "Heading 1,1,Heading 2,2,Heading 3,3,Heading 4,4,Heading 5,5,Heading 6,6,"</w:instrText>
          </w:r>
          <w:r w:rsidRPr="00947353">
            <w:fldChar w:fldCharType="separate"/>
          </w:r>
          <w:hyperlink w:anchor="_lz0cbbf8tdj6">
            <w:r w:rsidR="00D600D1" w:rsidRPr="00947353">
              <w:rPr>
                <w:b/>
              </w:rPr>
              <w:t>Introdução</w:t>
            </w:r>
          </w:hyperlink>
          <w:r w:rsidRPr="00947353">
            <w:rPr>
              <w:b/>
            </w:rPr>
            <w:tab/>
          </w:r>
          <w:r w:rsidRPr="00947353">
            <w:fldChar w:fldCharType="begin"/>
          </w:r>
          <w:r w:rsidRPr="00947353">
            <w:instrText xml:space="preserve"> PAGEREF _lz0cbbf8tdj6 \h </w:instrText>
          </w:r>
          <w:r w:rsidRPr="00947353">
            <w:fldChar w:fldCharType="separate"/>
          </w:r>
          <w:r w:rsidRPr="00947353">
            <w:rPr>
              <w:b/>
            </w:rPr>
            <w:t>2</w:t>
          </w:r>
          <w:r w:rsidRPr="00947353">
            <w:fldChar w:fldCharType="end"/>
          </w:r>
        </w:p>
        <w:p w14:paraId="0000000A" w14:textId="77777777" w:rsidR="00D600D1" w:rsidRPr="00947353" w:rsidRDefault="00D600D1">
          <w:pPr>
            <w:tabs>
              <w:tab w:val="right" w:pos="9025"/>
            </w:tabs>
            <w:spacing w:before="200" w:line="240" w:lineRule="auto"/>
            <w:ind w:firstLine="0"/>
          </w:pPr>
          <w:hyperlink w:anchor="_6wuqt6f669xx">
            <w:r w:rsidRPr="00947353">
              <w:rPr>
                <w:b/>
              </w:rPr>
              <w:t>Escopo</w:t>
            </w:r>
          </w:hyperlink>
          <w:r w:rsidR="00FA0538" w:rsidRPr="00947353">
            <w:rPr>
              <w:b/>
            </w:rPr>
            <w:tab/>
          </w:r>
          <w:r w:rsidR="00FA0538" w:rsidRPr="00947353">
            <w:fldChar w:fldCharType="begin"/>
          </w:r>
          <w:r w:rsidR="00FA0538" w:rsidRPr="00947353">
            <w:instrText xml:space="preserve"> PAGEREF _6wuqt6f669xx \h </w:instrText>
          </w:r>
          <w:r w:rsidR="00FA0538" w:rsidRPr="00947353">
            <w:fldChar w:fldCharType="separate"/>
          </w:r>
          <w:r w:rsidR="00FA0538" w:rsidRPr="00947353">
            <w:rPr>
              <w:b/>
            </w:rPr>
            <w:t>2</w:t>
          </w:r>
          <w:r w:rsidR="00FA0538" w:rsidRPr="00947353">
            <w:fldChar w:fldCharType="end"/>
          </w:r>
        </w:p>
        <w:p w14:paraId="0000000B" w14:textId="7780B0AA" w:rsidR="00D600D1" w:rsidRPr="00947353" w:rsidRDefault="00D600D1">
          <w:pPr>
            <w:tabs>
              <w:tab w:val="right" w:pos="9025"/>
            </w:tabs>
            <w:spacing w:before="200" w:line="240" w:lineRule="auto"/>
            <w:ind w:firstLine="0"/>
          </w:pPr>
          <w:hyperlink w:anchor="_bdofjaxqbb6j">
            <w:r w:rsidRPr="00947353">
              <w:rPr>
                <w:b/>
              </w:rPr>
              <w:t>Técnicas de Obtenção de Requisitos Utilizadas</w:t>
            </w:r>
          </w:hyperlink>
          <w:r w:rsidR="00FA0538" w:rsidRPr="00947353">
            <w:rPr>
              <w:b/>
            </w:rPr>
            <w:tab/>
          </w:r>
          <w:r w:rsidR="00947353" w:rsidRPr="00947353">
            <w:t>2</w:t>
          </w:r>
        </w:p>
        <w:p w14:paraId="0000000C" w14:textId="511976C6" w:rsidR="00D600D1" w:rsidRPr="00947353" w:rsidRDefault="00D600D1">
          <w:pPr>
            <w:tabs>
              <w:tab w:val="right" w:pos="9025"/>
            </w:tabs>
            <w:spacing w:before="200" w:line="240" w:lineRule="auto"/>
            <w:ind w:firstLine="0"/>
          </w:pPr>
          <w:hyperlink w:anchor="_euw51znqpa84">
            <w:r w:rsidRPr="00947353">
              <w:rPr>
                <w:b/>
              </w:rPr>
              <w:t>Dicionário de Termos e Siglas</w:t>
            </w:r>
          </w:hyperlink>
          <w:r w:rsidR="00FA0538" w:rsidRPr="00947353">
            <w:rPr>
              <w:b/>
            </w:rPr>
            <w:tab/>
          </w:r>
          <w:r w:rsidR="00947353" w:rsidRPr="00947353">
            <w:t>2</w:t>
          </w:r>
        </w:p>
        <w:p w14:paraId="0000000D" w14:textId="4C39F0F4" w:rsidR="00D600D1" w:rsidRPr="00947353" w:rsidRDefault="00D600D1">
          <w:pPr>
            <w:tabs>
              <w:tab w:val="right" w:pos="9025"/>
            </w:tabs>
            <w:spacing w:before="200" w:line="240" w:lineRule="auto"/>
            <w:ind w:firstLine="0"/>
          </w:pPr>
          <w:hyperlink w:anchor="_7nbrladz4lv9">
            <w:r w:rsidRPr="00947353">
              <w:rPr>
                <w:b/>
              </w:rPr>
              <w:t>Atores do sistema</w:t>
            </w:r>
          </w:hyperlink>
          <w:r w:rsidR="00FA0538" w:rsidRPr="00947353">
            <w:rPr>
              <w:b/>
            </w:rPr>
            <w:tab/>
          </w:r>
          <w:r w:rsidR="00947353" w:rsidRPr="00947353">
            <w:t>2</w:t>
          </w:r>
        </w:p>
        <w:p w14:paraId="0000000E" w14:textId="02E38232" w:rsidR="00D600D1" w:rsidRPr="00947353" w:rsidRDefault="00D600D1">
          <w:pPr>
            <w:tabs>
              <w:tab w:val="right" w:pos="9025"/>
            </w:tabs>
            <w:spacing w:before="200" w:line="240" w:lineRule="auto"/>
            <w:ind w:firstLine="0"/>
          </w:pPr>
          <w:hyperlink w:anchor="_lr7hjlji33df">
            <w:r w:rsidRPr="00947353">
              <w:rPr>
                <w:b/>
              </w:rPr>
              <w:t>Requisitos Funcionais</w:t>
            </w:r>
          </w:hyperlink>
          <w:r w:rsidR="00FA0538" w:rsidRPr="00947353">
            <w:rPr>
              <w:b/>
            </w:rPr>
            <w:tab/>
          </w:r>
          <w:r w:rsidR="00947353" w:rsidRPr="00947353">
            <w:t>2</w:t>
          </w:r>
        </w:p>
        <w:p w14:paraId="0000000F" w14:textId="27D5815A" w:rsidR="00D600D1" w:rsidRPr="00947353" w:rsidRDefault="00D600D1">
          <w:pPr>
            <w:tabs>
              <w:tab w:val="right" w:pos="9025"/>
            </w:tabs>
            <w:spacing w:before="60" w:line="240" w:lineRule="auto"/>
            <w:ind w:left="360" w:firstLine="0"/>
          </w:pPr>
          <w:hyperlink w:anchor="_ovf7b85hjeas">
            <w:r w:rsidRPr="00947353">
              <w:t>Informações Gerais</w:t>
            </w:r>
          </w:hyperlink>
          <w:r w:rsidR="00FA0538" w:rsidRPr="00947353">
            <w:tab/>
          </w:r>
          <w:r w:rsidR="00947353" w:rsidRPr="00947353">
            <w:t>2</w:t>
          </w:r>
        </w:p>
        <w:p w14:paraId="00000010" w14:textId="00F1707B" w:rsidR="00D600D1" w:rsidRPr="00947353" w:rsidRDefault="00D600D1">
          <w:pPr>
            <w:tabs>
              <w:tab w:val="right" w:pos="9025"/>
            </w:tabs>
            <w:spacing w:before="60" w:line="240" w:lineRule="auto"/>
            <w:ind w:left="360" w:firstLine="0"/>
          </w:pPr>
          <w:hyperlink w:anchor="_e30bo914kqoq">
            <w:r w:rsidRPr="00947353">
              <w:t>Funcionalidades</w:t>
            </w:r>
          </w:hyperlink>
          <w:r w:rsidR="00FA0538" w:rsidRPr="00947353">
            <w:tab/>
          </w:r>
          <w:r w:rsidR="00947353" w:rsidRPr="00947353">
            <w:t>2</w:t>
          </w:r>
        </w:p>
        <w:p w14:paraId="00000018" w14:textId="23756C23" w:rsidR="00D600D1" w:rsidRPr="00947353" w:rsidRDefault="00D600D1" w:rsidP="00947353">
          <w:pPr>
            <w:tabs>
              <w:tab w:val="right" w:pos="9025"/>
            </w:tabs>
            <w:spacing w:before="60" w:line="240" w:lineRule="auto"/>
            <w:ind w:left="360" w:firstLine="0"/>
          </w:pPr>
          <w:hyperlink w:anchor="_x0jy2tjy7ueb">
            <w:r w:rsidRPr="00947353">
              <w:t>Restrições de Acesso</w:t>
            </w:r>
          </w:hyperlink>
          <w:r w:rsidR="00FA0538" w:rsidRPr="00947353">
            <w:tab/>
          </w:r>
          <w:r w:rsidR="00947353" w:rsidRPr="00947353">
            <w:t>3</w:t>
          </w:r>
        </w:p>
        <w:p w14:paraId="00000019" w14:textId="3841AAA7" w:rsidR="00D600D1" w:rsidRPr="00947353" w:rsidRDefault="00D600D1">
          <w:pPr>
            <w:tabs>
              <w:tab w:val="right" w:pos="9025"/>
            </w:tabs>
            <w:spacing w:before="200" w:line="240" w:lineRule="auto"/>
            <w:ind w:firstLine="0"/>
          </w:pPr>
          <w:hyperlink w:anchor="_ylgrkqq70txs">
            <w:r w:rsidRPr="00947353">
              <w:rPr>
                <w:b/>
              </w:rPr>
              <w:t>Requisitos Não-Funcionais</w:t>
            </w:r>
          </w:hyperlink>
          <w:r w:rsidR="00FA0538" w:rsidRPr="00947353">
            <w:rPr>
              <w:b/>
            </w:rPr>
            <w:tab/>
          </w:r>
          <w:r w:rsidR="00947353" w:rsidRPr="00947353">
            <w:t>3</w:t>
          </w:r>
        </w:p>
        <w:p w14:paraId="0000001D" w14:textId="116FDB35" w:rsidR="00D600D1" w:rsidRPr="00947353" w:rsidRDefault="00D600D1" w:rsidP="00947353">
          <w:pPr>
            <w:tabs>
              <w:tab w:val="right" w:pos="9025"/>
            </w:tabs>
            <w:spacing w:before="60" w:line="240" w:lineRule="auto"/>
            <w:ind w:left="360" w:firstLine="0"/>
          </w:pPr>
          <w:hyperlink w:anchor="_prgh8jb5uxcl">
            <w:r w:rsidRPr="00947353">
              <w:t>Características Técnicas</w:t>
            </w:r>
          </w:hyperlink>
          <w:r w:rsidR="00FA0538" w:rsidRPr="00947353">
            <w:tab/>
          </w:r>
          <w:r w:rsidR="00947353" w:rsidRPr="00947353">
            <w:t>3</w:t>
          </w:r>
        </w:p>
        <w:p w14:paraId="0000001E" w14:textId="2BAAC84E" w:rsidR="00D600D1" w:rsidRPr="00947353" w:rsidRDefault="00D600D1">
          <w:pPr>
            <w:tabs>
              <w:tab w:val="right" w:pos="9025"/>
            </w:tabs>
            <w:spacing w:before="60" w:line="240" w:lineRule="auto"/>
            <w:ind w:left="360" w:firstLine="0"/>
          </w:pPr>
          <w:hyperlink w:anchor="_8cr3pxcbhthx">
            <w:r w:rsidRPr="00947353">
              <w:t>Layout</w:t>
            </w:r>
          </w:hyperlink>
          <w:r w:rsidR="00FA0538" w:rsidRPr="00947353">
            <w:tab/>
          </w:r>
          <w:r w:rsidR="00947353" w:rsidRPr="00947353">
            <w:t>3</w:t>
          </w:r>
        </w:p>
        <w:p w14:paraId="00000020" w14:textId="1AE9F68E" w:rsidR="00D600D1" w:rsidRPr="00947353" w:rsidRDefault="00D600D1" w:rsidP="00947353">
          <w:pPr>
            <w:tabs>
              <w:tab w:val="right" w:pos="9025"/>
            </w:tabs>
            <w:spacing w:before="200" w:line="240" w:lineRule="auto"/>
            <w:ind w:firstLine="0"/>
          </w:pPr>
          <w:hyperlink w:anchor="_6tysarx4a3ba">
            <w:r w:rsidRPr="00947353">
              <w:rPr>
                <w:b/>
              </w:rPr>
              <w:t>Regras de negócio</w:t>
            </w:r>
          </w:hyperlink>
          <w:r w:rsidR="00FA0538" w:rsidRPr="00947353">
            <w:rPr>
              <w:b/>
            </w:rPr>
            <w:tab/>
          </w:r>
          <w:r w:rsidR="00632DEF">
            <w:t>4</w:t>
          </w:r>
          <w:r w:rsidR="00FA0538" w:rsidRPr="00947353">
            <w:fldChar w:fldCharType="end"/>
          </w:r>
        </w:p>
      </w:sdtContent>
    </w:sdt>
    <w:p w14:paraId="00000021" w14:textId="77777777" w:rsidR="00D600D1" w:rsidRPr="00947353" w:rsidRDefault="00FA0538">
      <w:pPr>
        <w:pStyle w:val="Ttulo1"/>
        <w:ind w:firstLine="0"/>
        <w:rPr>
          <w:color w:val="auto"/>
        </w:rPr>
      </w:pPr>
      <w:bookmarkStart w:id="0" w:name="_wmccxcp2gbgq" w:colFirst="0" w:colLast="0"/>
      <w:bookmarkEnd w:id="0"/>
      <w:r w:rsidRPr="00947353">
        <w:rPr>
          <w:color w:val="auto"/>
        </w:rPr>
        <w:br w:type="page"/>
      </w:r>
    </w:p>
    <w:p w14:paraId="00000022" w14:textId="77777777" w:rsidR="00D600D1" w:rsidRPr="00947353" w:rsidRDefault="00FA0538">
      <w:pPr>
        <w:pStyle w:val="Ttulo1"/>
        <w:ind w:firstLine="0"/>
        <w:rPr>
          <w:color w:val="auto"/>
        </w:rPr>
      </w:pPr>
      <w:bookmarkStart w:id="1" w:name="_lz0cbbf8tdj6" w:colFirst="0" w:colLast="0"/>
      <w:bookmarkEnd w:id="1"/>
      <w:r w:rsidRPr="00947353">
        <w:rPr>
          <w:color w:val="auto"/>
        </w:rPr>
        <w:lastRenderedPageBreak/>
        <w:t>Introdução</w:t>
      </w:r>
    </w:p>
    <w:p w14:paraId="10F81880" w14:textId="29F7791A" w:rsidR="00DB2185" w:rsidRPr="00947353" w:rsidRDefault="003B6EB9" w:rsidP="00DB2185">
      <w:r w:rsidRPr="00947353">
        <w:t>Com o aumento da digitalização pelo globo diversas aplicações que antes pouco tinham de se preocupar em com</w:t>
      </w:r>
      <w:r w:rsidR="00DB2185" w:rsidRPr="00947353">
        <w:t xml:space="preserve"> a</w:t>
      </w:r>
      <w:r w:rsidRPr="00947353">
        <w:t xml:space="preserve"> escalabilidade, resiliência e maleabilidade notaram que </w:t>
      </w:r>
      <w:r w:rsidR="00DB2185" w:rsidRPr="00947353">
        <w:t xml:space="preserve">a rigidez do </w:t>
      </w:r>
      <w:r w:rsidRPr="00947353">
        <w:t xml:space="preserve">padrão de arquitetura </w:t>
      </w:r>
      <w:r w:rsidR="00DB2185" w:rsidRPr="00947353">
        <w:t xml:space="preserve">monolítica não mais atenderia as demandas exigidas pelo mercado. </w:t>
      </w:r>
    </w:p>
    <w:p w14:paraId="3CFA2D26" w14:textId="41B23DF5" w:rsidR="0092737E" w:rsidRPr="00947353" w:rsidRDefault="00DB2185">
      <w:r w:rsidRPr="00947353">
        <w:t xml:space="preserve">Neste cenário surgiu os padrões de </w:t>
      </w:r>
      <w:r w:rsidR="003B6EB9" w:rsidRPr="00947353">
        <w:t>arquitetura voltado</w:t>
      </w:r>
      <w:r w:rsidRPr="00947353">
        <w:t>s</w:t>
      </w:r>
      <w:r w:rsidR="003B6EB9" w:rsidRPr="00947353">
        <w:t xml:space="preserve"> </w:t>
      </w:r>
      <w:r w:rsidRPr="00947353">
        <w:t>aos</w:t>
      </w:r>
      <w:r w:rsidR="003B6EB9" w:rsidRPr="00947353">
        <w:t xml:space="preserve"> serviços</w:t>
      </w:r>
      <w:r w:rsidRPr="00947353">
        <w:t>, também</w:t>
      </w:r>
      <w:r w:rsidR="003B6EB9" w:rsidRPr="00947353">
        <w:t xml:space="preserve"> intitulado de arquitetura de </w:t>
      </w:r>
      <w:proofErr w:type="spellStart"/>
      <w:r w:rsidR="003B6EB9" w:rsidRPr="00947353">
        <w:t>microserviços</w:t>
      </w:r>
      <w:proofErr w:type="spellEnd"/>
      <w:r w:rsidRPr="00947353">
        <w:t>. Esse padrão orienta que a aplicação possua componentes/serviços fracamente acoplados e fortemente interdependentes, cujas interações deverão ser realizadas através de API</w:t>
      </w:r>
      <w:r w:rsidR="003C1EA6" w:rsidRPr="00947353">
        <w:t>s</w:t>
      </w:r>
      <w:r w:rsidRPr="00947353">
        <w:t xml:space="preserve"> (</w:t>
      </w:r>
      <w:proofErr w:type="spellStart"/>
      <w:r w:rsidR="003C1EA6" w:rsidRPr="00947353">
        <w:t>Application</w:t>
      </w:r>
      <w:proofErr w:type="spellEnd"/>
      <w:r w:rsidR="003C1EA6" w:rsidRPr="00947353">
        <w:t xml:space="preserve"> </w:t>
      </w:r>
      <w:proofErr w:type="spellStart"/>
      <w:r w:rsidR="003C1EA6" w:rsidRPr="00947353">
        <w:t>Programming</w:t>
      </w:r>
      <w:proofErr w:type="spellEnd"/>
      <w:r w:rsidR="003C1EA6" w:rsidRPr="00947353">
        <w:t xml:space="preserve"> Interface</w:t>
      </w:r>
      <w:r w:rsidRPr="00947353">
        <w:t>).</w:t>
      </w:r>
    </w:p>
    <w:p w14:paraId="59D71440" w14:textId="79FEEA60" w:rsidR="00A57C4B" w:rsidRPr="00947353" w:rsidRDefault="00DB2185" w:rsidP="00A031FB">
      <w:r w:rsidRPr="00947353">
        <w:t>Contudo, esse novo modelo trouxe outros desafios como monitoramento, orquestração, configuração, sincronismo e comunicação entre todos esses componentes/serviços da aplicação.</w:t>
      </w:r>
    </w:p>
    <w:p w14:paraId="50EC9993" w14:textId="6E73C3ED" w:rsidR="003B6EB9" w:rsidRPr="00947353" w:rsidRDefault="00921215" w:rsidP="003C1EA6">
      <w:r>
        <w:t xml:space="preserve">Pensando em </w:t>
      </w:r>
      <w:r w:rsidRPr="00947353">
        <w:t>sistem</w:t>
      </w:r>
      <w:r>
        <w:t>as que possuem elevada sensibilidade a oscilações</w:t>
      </w:r>
      <w:r w:rsidR="00517747">
        <w:t>/interferências</w:t>
      </w:r>
      <w:r>
        <w:t xml:space="preserve"> na rede</w:t>
      </w:r>
      <w:r w:rsidR="003B099C">
        <w:t xml:space="preserve">, o </w:t>
      </w:r>
      <w:r w:rsidR="003C1EA6" w:rsidRPr="00947353">
        <w:t xml:space="preserve">objetivo deste </w:t>
      </w:r>
      <w:r w:rsidR="00DB2185" w:rsidRPr="00947353">
        <w:t xml:space="preserve">trabalho </w:t>
      </w:r>
      <w:r w:rsidR="003C1EA6" w:rsidRPr="00947353">
        <w:t>será propor soluções quando ao desafio de monitoramento</w:t>
      </w:r>
      <w:r w:rsidR="003B099C">
        <w:t xml:space="preserve">. </w:t>
      </w:r>
      <w:r w:rsidR="00F80999">
        <w:t xml:space="preserve">Para que possamos alcançar </w:t>
      </w:r>
      <w:r w:rsidR="00196714">
        <w:t>tal objetivo</w:t>
      </w:r>
      <w:r w:rsidR="00773660">
        <w:t xml:space="preserve"> </w:t>
      </w:r>
      <w:r w:rsidR="004B0B43">
        <w:t xml:space="preserve">este projeto </w:t>
      </w:r>
      <w:r w:rsidR="00196714">
        <w:t xml:space="preserve">busca </w:t>
      </w:r>
      <w:r w:rsidR="004B0B43">
        <w:t xml:space="preserve">criar </w:t>
      </w:r>
      <w:r w:rsidR="00773660">
        <w:t xml:space="preserve">uma </w:t>
      </w:r>
      <w:r w:rsidR="003C1EA6" w:rsidRPr="00947353">
        <w:t>ferramenta que registr</w:t>
      </w:r>
      <w:r w:rsidR="00196714">
        <w:t>e</w:t>
      </w:r>
      <w:r w:rsidR="003C1EA6" w:rsidRPr="00947353">
        <w:t xml:space="preserve"> em tempo real a latência de comunicação entre os serviço</w:t>
      </w:r>
      <w:r w:rsidR="00841C8B">
        <w:t xml:space="preserve">s </w:t>
      </w:r>
      <w:r w:rsidR="00BD3C0D">
        <w:t xml:space="preserve">com o menor </w:t>
      </w:r>
      <w:r w:rsidR="004B0B43">
        <w:t>impact</w:t>
      </w:r>
      <w:r w:rsidR="00BD3C0D">
        <w:t>o</w:t>
      </w:r>
      <w:r w:rsidR="004B0B43">
        <w:t xml:space="preserve"> </w:t>
      </w:r>
      <w:r w:rsidR="00A14C6E">
        <w:t xml:space="preserve">possível </w:t>
      </w:r>
      <w:r w:rsidR="000936BB">
        <w:t>n</w:t>
      </w:r>
      <w:r w:rsidR="00A14C6E">
        <w:t>a rede de computadores na qual está inserida</w:t>
      </w:r>
      <w:r w:rsidR="003C1EA6" w:rsidRPr="00947353">
        <w:t>.</w:t>
      </w:r>
    </w:p>
    <w:p w14:paraId="401D232E" w14:textId="3EFA361B" w:rsidR="0092737E" w:rsidRPr="00947353" w:rsidRDefault="0092737E" w:rsidP="0092737E">
      <w:pPr>
        <w:pStyle w:val="Ttulo1"/>
        <w:ind w:firstLine="0"/>
        <w:rPr>
          <w:color w:val="auto"/>
        </w:rPr>
      </w:pPr>
      <w:r w:rsidRPr="00947353">
        <w:rPr>
          <w:color w:val="auto"/>
        </w:rPr>
        <w:t>Escopo do projeto </w:t>
      </w:r>
    </w:p>
    <w:p w14:paraId="3BE3DA0D" w14:textId="55AC219A" w:rsidR="0092737E" w:rsidRPr="00947353" w:rsidRDefault="003B6EB9" w:rsidP="003B6EB9">
      <w:r w:rsidRPr="00947353">
        <w:t xml:space="preserve">O trabalho tem como objetivo montar uma aplicação que monitore continuamente a performance do tráfego de dados de aplicações </w:t>
      </w:r>
      <w:r w:rsidR="00C618EE">
        <w:t>REST</w:t>
      </w:r>
      <w:r w:rsidR="00C618EE">
        <w:t xml:space="preserve"> </w:t>
      </w:r>
      <w:r w:rsidRPr="00947353">
        <w:t>distribuídas em serviço</w:t>
      </w:r>
      <w:r w:rsidR="00B32940">
        <w:t>s</w:t>
      </w:r>
      <w:r w:rsidR="00C618EE">
        <w:t xml:space="preserve">. </w:t>
      </w:r>
      <w:r w:rsidRPr="00947353">
        <w:t>Serão apresentadas as latências entre cada rota da arquitetura</w:t>
      </w:r>
      <w:r w:rsidR="00551B63" w:rsidRPr="00947353">
        <w:t xml:space="preserve"> e calculada </w:t>
      </w:r>
      <w:r w:rsidR="00450B5A">
        <w:t xml:space="preserve">as </w:t>
      </w:r>
      <w:r w:rsidR="00551B63" w:rsidRPr="00947353">
        <w:t xml:space="preserve">estimativas </w:t>
      </w:r>
      <w:r w:rsidR="00450B5A">
        <w:t>de tempo de resposta para as próximas transmissões</w:t>
      </w:r>
      <w:r w:rsidRPr="00947353">
        <w:t>.</w:t>
      </w:r>
    </w:p>
    <w:p w14:paraId="74230D89" w14:textId="65EB6F46" w:rsidR="0092737E" w:rsidRPr="00947353" w:rsidRDefault="0092737E" w:rsidP="0092737E">
      <w:pPr>
        <w:pStyle w:val="Ttulo1"/>
        <w:ind w:firstLine="0"/>
        <w:rPr>
          <w:color w:val="auto"/>
        </w:rPr>
      </w:pPr>
      <w:r w:rsidRPr="00947353">
        <w:rPr>
          <w:color w:val="auto"/>
        </w:rPr>
        <w:t>Atores do sistema</w:t>
      </w:r>
    </w:p>
    <w:p w14:paraId="22092CD5" w14:textId="35EFDD5D" w:rsidR="003C1EA6" w:rsidRPr="00947353" w:rsidRDefault="003C1EA6" w:rsidP="003C1EA6">
      <w:r w:rsidRPr="00947353">
        <w:t>Usuário administrador (</w:t>
      </w:r>
      <w:r w:rsidR="00C618EE">
        <w:t>Administrador</w:t>
      </w:r>
      <w:r w:rsidRPr="00947353">
        <w:t>);</w:t>
      </w:r>
    </w:p>
    <w:p w14:paraId="3D9E11F1" w14:textId="7BD2C5B6" w:rsidR="0092737E" w:rsidRDefault="003C1EA6" w:rsidP="000B7717">
      <w:r w:rsidRPr="00947353">
        <w:t>Usuário visualizador (</w:t>
      </w:r>
      <w:r w:rsidR="00C618EE">
        <w:t>Visualizador</w:t>
      </w:r>
      <w:r w:rsidRPr="00947353">
        <w:t>);</w:t>
      </w:r>
    </w:p>
    <w:p w14:paraId="47EE0464" w14:textId="5616A9B5" w:rsidR="00450B5A" w:rsidRPr="00947353" w:rsidRDefault="00450B5A" w:rsidP="000B7717">
      <w:r>
        <w:t>Serviço Monitorador (Serviço);</w:t>
      </w:r>
    </w:p>
    <w:p w14:paraId="00000024" w14:textId="77777777" w:rsidR="00D600D1" w:rsidRPr="00947353" w:rsidRDefault="00FA0538">
      <w:pPr>
        <w:pStyle w:val="Ttulo1"/>
        <w:ind w:firstLine="0"/>
        <w:rPr>
          <w:color w:val="auto"/>
        </w:rPr>
      </w:pPr>
      <w:bookmarkStart w:id="2" w:name="_lr7hjlji33df" w:colFirst="0" w:colLast="0"/>
      <w:bookmarkEnd w:id="2"/>
      <w:r w:rsidRPr="00947353">
        <w:rPr>
          <w:color w:val="auto"/>
        </w:rPr>
        <w:t xml:space="preserve">Requisitos Funcionais </w:t>
      </w:r>
    </w:p>
    <w:p w14:paraId="6056511E" w14:textId="6A72E248" w:rsidR="00450B5A" w:rsidRDefault="00FA0538" w:rsidP="00450B5A">
      <w:pPr>
        <w:pStyle w:val="Ttulo2"/>
      </w:pPr>
      <w:bookmarkStart w:id="3" w:name="_ovf7b85hjeas" w:colFirst="0" w:colLast="0"/>
      <w:bookmarkEnd w:id="3"/>
      <w:r w:rsidRPr="00947353">
        <w:t>Informações Gerais</w:t>
      </w:r>
    </w:p>
    <w:p w14:paraId="19EDFADF" w14:textId="48EFCE52" w:rsidR="00F31D16" w:rsidRDefault="006E4D71" w:rsidP="007D66DC">
      <w:pPr>
        <w:pStyle w:val="PargrafodaLista"/>
        <w:numPr>
          <w:ilvl w:val="0"/>
          <w:numId w:val="3"/>
        </w:numPr>
      </w:pPr>
      <w:r w:rsidRPr="00947353">
        <w:t xml:space="preserve">RF(Essencial): </w:t>
      </w:r>
      <w:r w:rsidR="007D66DC" w:rsidRPr="007D66DC">
        <w:t>O sistema deve permitir o cadastro de serviços externos para ser</w:t>
      </w:r>
      <w:r w:rsidR="007D66DC">
        <w:t>em</w:t>
      </w:r>
      <w:r w:rsidR="007D66DC" w:rsidRPr="007D66DC">
        <w:t xml:space="preserve"> monitorados</w:t>
      </w:r>
      <w:r w:rsidR="007D66DC">
        <w:t>.</w:t>
      </w:r>
    </w:p>
    <w:p w14:paraId="565D05A7" w14:textId="12FE91FE" w:rsidR="00450B5A" w:rsidRPr="00450B5A" w:rsidRDefault="007D66DC" w:rsidP="00450B5A">
      <w:pPr>
        <w:numPr>
          <w:ilvl w:val="0"/>
          <w:numId w:val="3"/>
        </w:numPr>
        <w:rPr>
          <w:color w:val="1F497D" w:themeColor="text2"/>
        </w:rPr>
      </w:pPr>
      <w:r w:rsidRPr="007D66DC">
        <w:rPr>
          <w:color w:val="1F497D" w:themeColor="text2"/>
        </w:rPr>
        <w:t xml:space="preserve">RF(Essencial): </w:t>
      </w:r>
      <w:r w:rsidR="00450B5A" w:rsidRPr="00450B5A">
        <w:rPr>
          <w:color w:val="1F497D" w:themeColor="text2"/>
        </w:rPr>
        <w:t xml:space="preserve">O sistema deve permitir que o usuário registre as </w:t>
      </w:r>
      <w:r w:rsidR="00450B5A" w:rsidRPr="007D66DC">
        <w:rPr>
          <w:b/>
          <w:color w:val="1F497D" w:themeColor="text2"/>
        </w:rPr>
        <w:t>rotas de requisição</w:t>
      </w:r>
      <w:r w:rsidR="00450B5A" w:rsidRPr="00450B5A">
        <w:rPr>
          <w:color w:val="1F497D" w:themeColor="text2"/>
        </w:rPr>
        <w:t xml:space="preserve"> de cada serviço</w:t>
      </w:r>
      <w:r>
        <w:rPr>
          <w:color w:val="1F497D" w:themeColor="text2"/>
        </w:rPr>
        <w:t xml:space="preserve"> mencionando o serviço destino da requisição</w:t>
      </w:r>
      <w:r w:rsidR="00450B5A" w:rsidRPr="00450B5A">
        <w:rPr>
          <w:color w:val="1F497D" w:themeColor="text2"/>
        </w:rPr>
        <w:t>;</w:t>
      </w:r>
    </w:p>
    <w:p w14:paraId="00000027" w14:textId="70085F8D" w:rsidR="00D600D1" w:rsidRPr="00947353" w:rsidRDefault="00FA0538">
      <w:pPr>
        <w:pStyle w:val="Ttulo2"/>
        <w:jc w:val="left"/>
      </w:pPr>
      <w:r w:rsidRPr="00947353">
        <w:t>Funcionalidades</w:t>
      </w:r>
    </w:p>
    <w:p w14:paraId="07CF5ED9" w14:textId="5305E596" w:rsidR="00F31D16" w:rsidRPr="00947353" w:rsidRDefault="00F31D16" w:rsidP="00551B63">
      <w:pPr>
        <w:numPr>
          <w:ilvl w:val="0"/>
          <w:numId w:val="3"/>
        </w:numPr>
      </w:pPr>
      <w:r w:rsidRPr="00947353">
        <w:t>RF(</w:t>
      </w:r>
      <w:r w:rsidR="004D0FDF">
        <w:t>Essencial</w:t>
      </w:r>
      <w:r w:rsidRPr="00947353">
        <w:t xml:space="preserve">): O sistema </w:t>
      </w:r>
      <w:r w:rsidR="00450B5A">
        <w:t>deve</w:t>
      </w:r>
      <w:r w:rsidRPr="00947353">
        <w:t xml:space="preserve"> monitorar continuamente a performance do tráfego entre os serviços apresentando em tela</w:t>
      </w:r>
      <w:r w:rsidR="00235342">
        <w:t xml:space="preserve"> o</w:t>
      </w:r>
      <w:r w:rsidRPr="00947353">
        <w:t xml:space="preserve"> </w:t>
      </w:r>
      <w:r w:rsidR="0065516B" w:rsidRPr="00947353">
        <w:t>tempo de latência de cada trecho</w:t>
      </w:r>
      <w:r w:rsidRPr="00947353">
        <w:t>;</w:t>
      </w:r>
    </w:p>
    <w:p w14:paraId="18FE11B9" w14:textId="77777777" w:rsidR="00F31D16" w:rsidRPr="00947353" w:rsidRDefault="00F31D16" w:rsidP="00517AE0">
      <w:pPr>
        <w:ind w:left="720" w:firstLine="0"/>
      </w:pPr>
    </w:p>
    <w:p w14:paraId="404EE955" w14:textId="57C4F7CA" w:rsidR="004B2357" w:rsidRPr="00947353" w:rsidRDefault="00FA0538" w:rsidP="00947353">
      <w:pPr>
        <w:numPr>
          <w:ilvl w:val="0"/>
          <w:numId w:val="3"/>
        </w:numPr>
        <w:spacing w:after="200"/>
      </w:pPr>
      <w:r w:rsidRPr="00947353">
        <w:t>RF</w:t>
      </w:r>
      <w:r w:rsidR="000B7717" w:rsidRPr="00947353">
        <w:t>(</w:t>
      </w:r>
      <w:r w:rsidR="004D0FDF">
        <w:t>Essencial</w:t>
      </w:r>
      <w:r w:rsidR="000B7717" w:rsidRPr="00947353">
        <w:t>)</w:t>
      </w:r>
      <w:r w:rsidRPr="00947353">
        <w:t xml:space="preserve">: </w:t>
      </w:r>
      <w:bookmarkStart w:id="4" w:name="_x0jy2tjy7ueb" w:colFirst="0" w:colLast="0"/>
      <w:bookmarkEnd w:id="4"/>
      <w:r w:rsidR="00517AE0" w:rsidRPr="00947353">
        <w:t xml:space="preserve">O </w:t>
      </w:r>
      <w:r w:rsidR="0065516B" w:rsidRPr="00947353">
        <w:t xml:space="preserve">sistema </w:t>
      </w:r>
      <w:r w:rsidR="00450B5A">
        <w:t xml:space="preserve">deve </w:t>
      </w:r>
      <w:r w:rsidR="0065516B" w:rsidRPr="00947353">
        <w:t xml:space="preserve">contabilizar a quantidade </w:t>
      </w:r>
      <w:r w:rsidR="00235342">
        <w:t xml:space="preserve">total </w:t>
      </w:r>
      <w:r w:rsidR="0065516B" w:rsidRPr="00947353">
        <w:t>de respostas enviadas e requisições recebidas em um determinado período</w:t>
      </w:r>
      <w:r w:rsidR="00E80532">
        <w:t>;</w:t>
      </w:r>
    </w:p>
    <w:p w14:paraId="7373E617" w14:textId="6CD7EE54" w:rsidR="004B2357" w:rsidRPr="004D0FDF" w:rsidRDefault="004B2357" w:rsidP="00551B63">
      <w:pPr>
        <w:numPr>
          <w:ilvl w:val="0"/>
          <w:numId w:val="3"/>
        </w:numPr>
        <w:spacing w:after="200"/>
        <w:rPr>
          <w:color w:val="1F497D" w:themeColor="text2"/>
        </w:rPr>
      </w:pPr>
      <w:r w:rsidRPr="004D0FDF">
        <w:rPr>
          <w:color w:val="1F497D" w:themeColor="text2"/>
        </w:rPr>
        <w:lastRenderedPageBreak/>
        <w:t>RF(</w:t>
      </w:r>
      <w:r w:rsidR="00AC79B7" w:rsidRPr="004D0FDF">
        <w:rPr>
          <w:color w:val="1F497D" w:themeColor="text2"/>
        </w:rPr>
        <w:t>Desejável</w:t>
      </w:r>
      <w:r w:rsidRPr="004D0FDF">
        <w:rPr>
          <w:color w:val="1F497D" w:themeColor="text2"/>
        </w:rPr>
        <w:t xml:space="preserve">): O sistema </w:t>
      </w:r>
      <w:r w:rsidR="00450B5A" w:rsidRPr="004D0FDF">
        <w:rPr>
          <w:color w:val="1F497D" w:themeColor="text2"/>
        </w:rPr>
        <w:t xml:space="preserve">deve </w:t>
      </w:r>
      <w:r w:rsidRPr="004D0FDF">
        <w:rPr>
          <w:color w:val="1F497D" w:themeColor="text2"/>
        </w:rPr>
        <w:t>identificar a contabilizar a quantidade de falha</w:t>
      </w:r>
      <w:r w:rsidR="004D0FDF" w:rsidRPr="004D0FDF">
        <w:rPr>
          <w:color w:val="1F497D" w:themeColor="text2"/>
        </w:rPr>
        <w:t>s</w:t>
      </w:r>
      <w:r w:rsidRPr="004D0FDF">
        <w:rPr>
          <w:color w:val="1F497D" w:themeColor="text2"/>
        </w:rPr>
        <w:t xml:space="preserve"> recebidas a partir de requisições</w:t>
      </w:r>
      <w:r w:rsidR="00E80532" w:rsidRPr="004D0FDF">
        <w:rPr>
          <w:color w:val="1F497D" w:themeColor="text2"/>
        </w:rPr>
        <w:t xml:space="preserve"> </w:t>
      </w:r>
      <w:r w:rsidR="00E80532" w:rsidRPr="004D0FDF">
        <w:rPr>
          <w:b/>
          <w:color w:val="1F497D" w:themeColor="text2"/>
        </w:rPr>
        <w:t>realizadas</w:t>
      </w:r>
      <w:r w:rsidR="004D0FDF" w:rsidRPr="004D0FDF">
        <w:rPr>
          <w:color w:val="1F497D" w:themeColor="text2"/>
        </w:rPr>
        <w:t xml:space="preserve"> (ausência de resposta, perda na comunicação ou aplicação destino fora de operação)</w:t>
      </w:r>
      <w:r w:rsidR="00E80532" w:rsidRPr="004D0FDF">
        <w:rPr>
          <w:color w:val="1F497D" w:themeColor="text2"/>
        </w:rPr>
        <w:t>;</w:t>
      </w:r>
    </w:p>
    <w:p w14:paraId="49EF162F" w14:textId="6F16477F" w:rsidR="0065516B" w:rsidRPr="004D0FDF" w:rsidRDefault="004B2357" w:rsidP="00947353">
      <w:pPr>
        <w:numPr>
          <w:ilvl w:val="0"/>
          <w:numId w:val="3"/>
        </w:numPr>
        <w:spacing w:after="200"/>
        <w:rPr>
          <w:color w:val="1F497D" w:themeColor="text2"/>
        </w:rPr>
      </w:pPr>
      <w:r w:rsidRPr="004D0FDF">
        <w:rPr>
          <w:color w:val="1F497D" w:themeColor="text2"/>
        </w:rPr>
        <w:t>RF(</w:t>
      </w:r>
      <w:r w:rsidR="00AC79B7" w:rsidRPr="004D0FDF">
        <w:rPr>
          <w:color w:val="1F497D" w:themeColor="text2"/>
        </w:rPr>
        <w:t>Desejável</w:t>
      </w:r>
      <w:r w:rsidRPr="004D0FDF">
        <w:rPr>
          <w:color w:val="1F497D" w:themeColor="text2"/>
        </w:rPr>
        <w:t xml:space="preserve">): O sistema </w:t>
      </w:r>
      <w:r w:rsidR="00450B5A" w:rsidRPr="004D0FDF">
        <w:rPr>
          <w:color w:val="1F497D" w:themeColor="text2"/>
        </w:rPr>
        <w:t>deve</w:t>
      </w:r>
      <w:r w:rsidRPr="004D0FDF">
        <w:rPr>
          <w:color w:val="1F497D" w:themeColor="text2"/>
        </w:rPr>
        <w:t xml:space="preserve"> identificar a contabilizar a quantidade de </w:t>
      </w:r>
      <w:r w:rsidR="004D0FDF" w:rsidRPr="004D0FDF">
        <w:rPr>
          <w:color w:val="1F497D" w:themeColor="text2"/>
        </w:rPr>
        <w:t>falhas</w:t>
      </w:r>
      <w:r w:rsidRPr="004D0FDF">
        <w:rPr>
          <w:color w:val="1F497D" w:themeColor="text2"/>
        </w:rPr>
        <w:t xml:space="preserve"> enviad</w:t>
      </w:r>
      <w:r w:rsidR="004D0FDF" w:rsidRPr="004D0FDF">
        <w:rPr>
          <w:color w:val="1F497D" w:themeColor="text2"/>
        </w:rPr>
        <w:t>a</w:t>
      </w:r>
      <w:r w:rsidRPr="004D0FDF">
        <w:rPr>
          <w:color w:val="1F497D" w:themeColor="text2"/>
        </w:rPr>
        <w:t>s a partir de requisições</w:t>
      </w:r>
      <w:r w:rsidR="00235342" w:rsidRPr="004D0FDF">
        <w:rPr>
          <w:color w:val="1F497D" w:themeColor="text2"/>
        </w:rPr>
        <w:t xml:space="preserve"> </w:t>
      </w:r>
      <w:r w:rsidR="00235342" w:rsidRPr="004D0FDF">
        <w:rPr>
          <w:b/>
          <w:color w:val="1F497D" w:themeColor="text2"/>
        </w:rPr>
        <w:t>recebidas</w:t>
      </w:r>
      <w:r w:rsidR="004D0FDF" w:rsidRPr="004D0FDF">
        <w:rPr>
          <w:color w:val="1F497D" w:themeColor="text2"/>
        </w:rPr>
        <w:t xml:space="preserve"> (exceção na aplicação, falha interna)</w:t>
      </w:r>
      <w:r w:rsidR="00E80532" w:rsidRPr="004D0FDF">
        <w:rPr>
          <w:color w:val="1F497D" w:themeColor="text2"/>
        </w:rPr>
        <w:t>;</w:t>
      </w:r>
    </w:p>
    <w:p w14:paraId="1A9D3BAF" w14:textId="6CBC2285" w:rsidR="0065516B" w:rsidRDefault="0065516B" w:rsidP="0065516B">
      <w:pPr>
        <w:numPr>
          <w:ilvl w:val="0"/>
          <w:numId w:val="3"/>
        </w:numPr>
        <w:spacing w:after="200"/>
        <w:rPr>
          <w:color w:val="1F497D" w:themeColor="text2"/>
        </w:rPr>
      </w:pPr>
      <w:r w:rsidRPr="004D0FDF">
        <w:rPr>
          <w:color w:val="1F497D" w:themeColor="text2"/>
        </w:rPr>
        <w:t>RF(</w:t>
      </w:r>
      <w:r w:rsidR="00C83185" w:rsidRPr="004D0FDF">
        <w:rPr>
          <w:color w:val="1F497D" w:themeColor="text2"/>
        </w:rPr>
        <w:t>Desejável</w:t>
      </w:r>
      <w:r w:rsidRPr="004D0FDF">
        <w:rPr>
          <w:color w:val="1F497D" w:themeColor="text2"/>
        </w:rPr>
        <w:t xml:space="preserve">): O sistema </w:t>
      </w:r>
      <w:r w:rsidR="00450B5A" w:rsidRPr="004D0FDF">
        <w:rPr>
          <w:color w:val="1F497D" w:themeColor="text2"/>
        </w:rPr>
        <w:t>deve</w:t>
      </w:r>
      <w:r w:rsidRPr="004D0FDF">
        <w:rPr>
          <w:color w:val="1F497D" w:themeColor="text2"/>
        </w:rPr>
        <w:t xml:space="preserve"> contar com uma tela que relatará métricas de cada serviço. (Exemplo: Período </w:t>
      </w:r>
      <w:r w:rsidR="004B2357" w:rsidRPr="004D0FDF">
        <w:rPr>
          <w:color w:val="1F497D" w:themeColor="text2"/>
        </w:rPr>
        <w:t>mínimo/</w:t>
      </w:r>
      <w:r w:rsidRPr="004D0FDF">
        <w:rPr>
          <w:color w:val="1F497D" w:themeColor="text2"/>
        </w:rPr>
        <w:t>médio</w:t>
      </w:r>
      <w:r w:rsidR="004B2357" w:rsidRPr="004D0FDF">
        <w:rPr>
          <w:color w:val="1F497D" w:themeColor="text2"/>
        </w:rPr>
        <w:t>/máximo</w:t>
      </w:r>
      <w:r w:rsidRPr="004D0FDF">
        <w:rPr>
          <w:color w:val="1F497D" w:themeColor="text2"/>
        </w:rPr>
        <w:t xml:space="preserve"> para responder requisições</w:t>
      </w:r>
      <w:r w:rsidR="004B2357" w:rsidRPr="004D0FDF">
        <w:rPr>
          <w:color w:val="1F497D" w:themeColor="text2"/>
        </w:rPr>
        <w:t xml:space="preserve"> do dia</w:t>
      </w:r>
      <w:r w:rsidRPr="004D0FDF">
        <w:rPr>
          <w:color w:val="1F497D" w:themeColor="text2"/>
        </w:rPr>
        <w:t xml:space="preserve">, </w:t>
      </w:r>
      <w:r w:rsidR="004B2357" w:rsidRPr="004D0FDF">
        <w:rPr>
          <w:color w:val="1F497D" w:themeColor="text2"/>
        </w:rPr>
        <w:t xml:space="preserve">quantidade de respostas enviadas, </w:t>
      </w:r>
      <w:r w:rsidR="004D0FDF" w:rsidRPr="004D0FDF">
        <w:rPr>
          <w:color w:val="1F497D" w:themeColor="text2"/>
        </w:rPr>
        <w:t xml:space="preserve">timeout de requisições, </w:t>
      </w:r>
      <w:r w:rsidR="004B2357" w:rsidRPr="004D0FDF">
        <w:rPr>
          <w:color w:val="1F497D" w:themeColor="text2"/>
        </w:rPr>
        <w:t>quantidade de falha recebidas, quantidade de falha enviadas</w:t>
      </w:r>
      <w:r w:rsidR="00377B83" w:rsidRPr="004D0FDF">
        <w:rPr>
          <w:color w:val="1F497D" w:themeColor="text2"/>
        </w:rPr>
        <w:t>, outras.</w:t>
      </w:r>
      <w:r w:rsidRPr="004D0FDF">
        <w:rPr>
          <w:color w:val="1F497D" w:themeColor="text2"/>
        </w:rPr>
        <w:t>)</w:t>
      </w:r>
      <w:r w:rsidR="00E80532" w:rsidRPr="004D0FDF">
        <w:rPr>
          <w:color w:val="1F497D" w:themeColor="text2"/>
        </w:rPr>
        <w:t>;</w:t>
      </w:r>
    </w:p>
    <w:p w14:paraId="79A4509B" w14:textId="58F68377" w:rsidR="00A6165B" w:rsidRPr="00A6165B" w:rsidRDefault="00A6165B" w:rsidP="00A6165B">
      <w:pPr>
        <w:numPr>
          <w:ilvl w:val="0"/>
          <w:numId w:val="3"/>
        </w:numPr>
      </w:pPr>
      <w:r w:rsidRPr="00A6165B">
        <w:rPr>
          <w:color w:val="1F497D" w:themeColor="text2"/>
        </w:rPr>
        <w:t>RF: Ao ser registrado um novo serviço para o monitoramento o sistema deverá consultar imediatamente se o serviço é acessível e colorir o item que representa o serviço recentemente adicionado com a cor verde, caso tenha-o encontrado ou cor vermelha, caso não tenha</w:t>
      </w:r>
      <w:r w:rsidRPr="00A6165B">
        <w:rPr>
          <w:color w:val="1F497D" w:themeColor="text2"/>
        </w:rPr>
        <w:t>;</w:t>
      </w:r>
    </w:p>
    <w:p w14:paraId="00000029" w14:textId="77777777" w:rsidR="00D600D1" w:rsidRPr="00947353" w:rsidRDefault="00FA0538">
      <w:pPr>
        <w:pStyle w:val="Ttulo2"/>
        <w:jc w:val="left"/>
      </w:pPr>
      <w:r w:rsidRPr="00947353">
        <w:t>Restrições de Acesso</w:t>
      </w:r>
    </w:p>
    <w:p w14:paraId="115D3F1C" w14:textId="66350D15" w:rsidR="000B7717" w:rsidRPr="00947353" w:rsidRDefault="00FA0538" w:rsidP="00551B63">
      <w:pPr>
        <w:pStyle w:val="PargrafodaLista"/>
        <w:numPr>
          <w:ilvl w:val="0"/>
          <w:numId w:val="3"/>
        </w:numPr>
        <w:spacing w:after="200"/>
      </w:pPr>
      <w:r w:rsidRPr="00947353">
        <w:t>RF</w:t>
      </w:r>
      <w:r w:rsidR="000B7717" w:rsidRPr="00947353">
        <w:t xml:space="preserve"> (Essencial)</w:t>
      </w:r>
      <w:r w:rsidRPr="00947353">
        <w:t xml:space="preserve">: </w:t>
      </w:r>
      <w:r w:rsidR="00517AE0" w:rsidRPr="00947353">
        <w:t>A</w:t>
      </w:r>
      <w:r w:rsidRPr="00947353">
        <w:t xml:space="preserve"> </w:t>
      </w:r>
      <w:r w:rsidR="000B7717" w:rsidRPr="00947353">
        <w:t xml:space="preserve">interface </w:t>
      </w:r>
      <w:r w:rsidRPr="00947353">
        <w:t>deve possuir um sistema de autenticação, contemplando 2 níveis de acesso: (</w:t>
      </w:r>
      <w:r w:rsidR="00517AE0" w:rsidRPr="00947353">
        <w:t>2</w:t>
      </w:r>
      <w:r w:rsidRPr="00947353">
        <w:t xml:space="preserve">) </w:t>
      </w:r>
      <w:r w:rsidR="000B7717" w:rsidRPr="00947353">
        <w:t>Administrador</w:t>
      </w:r>
      <w:r w:rsidRPr="00947353">
        <w:t>, (</w:t>
      </w:r>
      <w:r w:rsidR="00517AE0" w:rsidRPr="00947353">
        <w:t>1</w:t>
      </w:r>
      <w:r w:rsidRPr="00947353">
        <w:t xml:space="preserve">) </w:t>
      </w:r>
      <w:r w:rsidR="000B7717" w:rsidRPr="00947353">
        <w:t>Visualizador.</w:t>
      </w:r>
    </w:p>
    <w:p w14:paraId="465468C0" w14:textId="77777777" w:rsidR="004B2357" w:rsidRPr="00A6165B" w:rsidRDefault="004B2357" w:rsidP="004B2357">
      <w:pPr>
        <w:pStyle w:val="PargrafodaLista"/>
        <w:spacing w:after="200"/>
        <w:ind w:firstLine="0"/>
        <w:rPr>
          <w:color w:val="1F497D" w:themeColor="text2"/>
        </w:rPr>
      </w:pPr>
    </w:p>
    <w:p w14:paraId="7CC9E9C2" w14:textId="5B01CC1E" w:rsidR="004B2357" w:rsidRPr="00A6165B" w:rsidRDefault="000B7717" w:rsidP="004B2357">
      <w:pPr>
        <w:pStyle w:val="PargrafodaLista"/>
        <w:numPr>
          <w:ilvl w:val="0"/>
          <w:numId w:val="3"/>
        </w:numPr>
        <w:spacing w:after="200"/>
        <w:rPr>
          <w:color w:val="1F497D" w:themeColor="text2"/>
        </w:rPr>
      </w:pPr>
      <w:r w:rsidRPr="00A6165B">
        <w:rPr>
          <w:color w:val="1F497D" w:themeColor="text2"/>
        </w:rPr>
        <w:t>RF (</w:t>
      </w:r>
      <w:r w:rsidR="00A6165B">
        <w:rPr>
          <w:color w:val="1F497D" w:themeColor="text2"/>
        </w:rPr>
        <w:t>Essencial</w:t>
      </w:r>
      <w:r w:rsidRPr="00A6165B">
        <w:rPr>
          <w:color w:val="1F497D" w:themeColor="text2"/>
        </w:rPr>
        <w:t xml:space="preserve">): </w:t>
      </w:r>
      <w:r w:rsidR="004D0FDF" w:rsidRPr="00A6165B">
        <w:rPr>
          <w:color w:val="1F497D" w:themeColor="text2"/>
        </w:rPr>
        <w:t xml:space="preserve">Apenas usuários administradores </w:t>
      </w:r>
      <w:r w:rsidR="00F31D16" w:rsidRPr="00A6165B">
        <w:rPr>
          <w:color w:val="1F497D" w:themeColor="text2"/>
        </w:rPr>
        <w:t>pode</w:t>
      </w:r>
      <w:r w:rsidR="004D0FDF" w:rsidRPr="00A6165B">
        <w:rPr>
          <w:color w:val="1F497D" w:themeColor="text2"/>
        </w:rPr>
        <w:t xml:space="preserve">m </w:t>
      </w:r>
      <w:r w:rsidR="00F31D16" w:rsidRPr="00A6165B">
        <w:rPr>
          <w:color w:val="1F497D" w:themeColor="text2"/>
        </w:rPr>
        <w:t xml:space="preserve">realizar </w:t>
      </w:r>
      <w:r w:rsidR="004D0FDF" w:rsidRPr="00A6165B">
        <w:rPr>
          <w:color w:val="1F497D" w:themeColor="text2"/>
        </w:rPr>
        <w:t>o gerenciamento de usuários do sistema</w:t>
      </w:r>
      <w:r w:rsidR="00F31D16" w:rsidRPr="00A6165B">
        <w:rPr>
          <w:color w:val="1F497D" w:themeColor="text2"/>
        </w:rPr>
        <w:t>.</w:t>
      </w:r>
    </w:p>
    <w:p w14:paraId="21F4E1D2" w14:textId="77777777" w:rsidR="004B2357" w:rsidRPr="00A6165B" w:rsidRDefault="004B2357" w:rsidP="004B2357">
      <w:pPr>
        <w:pStyle w:val="PargrafodaLista"/>
        <w:rPr>
          <w:color w:val="1F497D" w:themeColor="text2"/>
        </w:rPr>
      </w:pPr>
    </w:p>
    <w:p w14:paraId="4FBD0851" w14:textId="23FB652D" w:rsidR="004B2357" w:rsidRPr="00A6165B" w:rsidRDefault="004B2357" w:rsidP="004B2357">
      <w:pPr>
        <w:pStyle w:val="PargrafodaLista"/>
        <w:numPr>
          <w:ilvl w:val="0"/>
          <w:numId w:val="3"/>
        </w:numPr>
        <w:spacing w:after="200"/>
        <w:rPr>
          <w:color w:val="1F497D" w:themeColor="text2"/>
        </w:rPr>
      </w:pPr>
      <w:r w:rsidRPr="00A6165B">
        <w:rPr>
          <w:color w:val="1F497D" w:themeColor="text2"/>
        </w:rPr>
        <w:t>RF (</w:t>
      </w:r>
      <w:r w:rsidR="00A6165B">
        <w:rPr>
          <w:color w:val="1F497D" w:themeColor="text2"/>
        </w:rPr>
        <w:t>Essencial</w:t>
      </w:r>
      <w:r w:rsidRPr="00A6165B">
        <w:rPr>
          <w:color w:val="1F497D" w:themeColor="text2"/>
        </w:rPr>
        <w:t xml:space="preserve">): </w:t>
      </w:r>
      <w:r w:rsidR="00A6165B" w:rsidRPr="00A6165B">
        <w:rPr>
          <w:color w:val="1F497D" w:themeColor="text2"/>
        </w:rPr>
        <w:t>Qualquer tipo de usuário</w:t>
      </w:r>
      <w:r w:rsidRPr="00A6165B">
        <w:rPr>
          <w:color w:val="1F497D" w:themeColor="text2"/>
        </w:rPr>
        <w:t xml:space="preserve"> </w:t>
      </w:r>
      <w:r w:rsidR="00450B5A" w:rsidRPr="00A6165B">
        <w:rPr>
          <w:color w:val="1F497D" w:themeColor="text2"/>
        </w:rPr>
        <w:t xml:space="preserve">deve </w:t>
      </w:r>
      <w:r w:rsidR="00A6165B" w:rsidRPr="00A6165B">
        <w:rPr>
          <w:color w:val="1F497D" w:themeColor="text2"/>
        </w:rPr>
        <w:t xml:space="preserve">ter permissão de </w:t>
      </w:r>
      <w:r w:rsidRPr="00A6165B">
        <w:rPr>
          <w:color w:val="1F497D" w:themeColor="text2"/>
        </w:rPr>
        <w:t>deletar própria conta</w:t>
      </w:r>
      <w:r w:rsidR="00A6165B" w:rsidRPr="00A6165B">
        <w:rPr>
          <w:color w:val="1F497D" w:themeColor="text2"/>
        </w:rPr>
        <w:t>.</w:t>
      </w:r>
    </w:p>
    <w:p w14:paraId="2887CCD6" w14:textId="77777777" w:rsidR="004B2357" w:rsidRPr="00A6165B" w:rsidRDefault="004B2357" w:rsidP="004B2357">
      <w:pPr>
        <w:pStyle w:val="PargrafodaLista"/>
        <w:spacing w:after="200"/>
        <w:ind w:firstLine="0"/>
        <w:rPr>
          <w:color w:val="1F497D" w:themeColor="text2"/>
        </w:rPr>
      </w:pPr>
    </w:p>
    <w:p w14:paraId="0000002D" w14:textId="3D6FF35B" w:rsidR="00D600D1" w:rsidRPr="00A6165B" w:rsidRDefault="00F31D16" w:rsidP="00551B63">
      <w:pPr>
        <w:pStyle w:val="PargrafodaLista"/>
        <w:numPr>
          <w:ilvl w:val="0"/>
          <w:numId w:val="3"/>
        </w:numPr>
        <w:spacing w:after="200"/>
        <w:rPr>
          <w:color w:val="1F497D" w:themeColor="text2"/>
        </w:rPr>
      </w:pPr>
      <w:r w:rsidRPr="00A6165B">
        <w:rPr>
          <w:color w:val="1F497D" w:themeColor="text2"/>
        </w:rPr>
        <w:t>RF (</w:t>
      </w:r>
      <w:r w:rsidR="00517AE0" w:rsidRPr="00A6165B">
        <w:rPr>
          <w:color w:val="1F497D" w:themeColor="text2"/>
        </w:rPr>
        <w:t>Importante)</w:t>
      </w:r>
      <w:r w:rsidR="004B2357" w:rsidRPr="00A6165B">
        <w:rPr>
          <w:color w:val="1F497D" w:themeColor="text2"/>
        </w:rPr>
        <w:t>:</w:t>
      </w:r>
      <w:r w:rsidR="00517AE0" w:rsidRPr="00A6165B">
        <w:rPr>
          <w:color w:val="1F497D" w:themeColor="text2"/>
        </w:rPr>
        <w:t xml:space="preserve"> </w:t>
      </w:r>
      <w:r w:rsidR="00A6165B" w:rsidRPr="00A6165B">
        <w:rPr>
          <w:color w:val="1F497D" w:themeColor="text2"/>
        </w:rPr>
        <w:t xml:space="preserve">Apenas </w:t>
      </w:r>
      <w:r w:rsidR="00517AE0" w:rsidRPr="00A6165B">
        <w:rPr>
          <w:color w:val="1F497D" w:themeColor="text2"/>
        </w:rPr>
        <w:t>usuário</w:t>
      </w:r>
      <w:r w:rsidR="00A6165B" w:rsidRPr="00A6165B">
        <w:rPr>
          <w:color w:val="1F497D" w:themeColor="text2"/>
        </w:rPr>
        <w:t>s</w:t>
      </w:r>
      <w:r w:rsidR="00517AE0" w:rsidRPr="00A6165B">
        <w:rPr>
          <w:color w:val="1F497D" w:themeColor="text2"/>
        </w:rPr>
        <w:t xml:space="preserve"> </w:t>
      </w:r>
      <w:r w:rsidR="00A6165B" w:rsidRPr="00A6165B">
        <w:rPr>
          <w:color w:val="1F497D" w:themeColor="text2"/>
        </w:rPr>
        <w:t xml:space="preserve">administradores podem conceder </w:t>
      </w:r>
      <w:r w:rsidR="00A6165B">
        <w:rPr>
          <w:color w:val="1F497D" w:themeColor="text2"/>
        </w:rPr>
        <w:t>aos</w:t>
      </w:r>
      <w:r w:rsidR="00A6165B" w:rsidRPr="00A6165B">
        <w:rPr>
          <w:color w:val="1F497D" w:themeColor="text2"/>
        </w:rPr>
        <w:t xml:space="preserve"> </w:t>
      </w:r>
      <w:r w:rsidR="00517AE0" w:rsidRPr="00A6165B">
        <w:rPr>
          <w:color w:val="1F497D" w:themeColor="text2"/>
        </w:rPr>
        <w:t>usuário</w:t>
      </w:r>
      <w:r w:rsidR="00A6165B">
        <w:rPr>
          <w:color w:val="1F497D" w:themeColor="text2"/>
        </w:rPr>
        <w:t>s</w:t>
      </w:r>
      <w:r w:rsidR="00517AE0" w:rsidRPr="00A6165B">
        <w:rPr>
          <w:color w:val="1F497D" w:themeColor="text2"/>
        </w:rPr>
        <w:t xml:space="preserve"> </w:t>
      </w:r>
      <w:r w:rsidR="00A6165B" w:rsidRPr="00A6165B">
        <w:rPr>
          <w:color w:val="1F497D" w:themeColor="text2"/>
        </w:rPr>
        <w:t xml:space="preserve">visualizadores a elevação </w:t>
      </w:r>
      <w:r w:rsidR="00A6165B">
        <w:rPr>
          <w:color w:val="1F497D" w:themeColor="text2"/>
        </w:rPr>
        <w:t xml:space="preserve">do nível de acesso </w:t>
      </w:r>
      <w:r w:rsidR="00A6165B" w:rsidRPr="00A6165B">
        <w:rPr>
          <w:color w:val="1F497D" w:themeColor="text2"/>
        </w:rPr>
        <w:t>para administrador</w:t>
      </w:r>
      <w:r w:rsidR="00517AE0" w:rsidRPr="00A6165B">
        <w:rPr>
          <w:color w:val="1F497D" w:themeColor="text2"/>
        </w:rPr>
        <w:t>.</w:t>
      </w:r>
    </w:p>
    <w:p w14:paraId="0000002E" w14:textId="77777777" w:rsidR="00D600D1" w:rsidRPr="00947353" w:rsidRDefault="00FA0538">
      <w:pPr>
        <w:pStyle w:val="Ttulo1"/>
        <w:ind w:firstLine="0"/>
        <w:rPr>
          <w:color w:val="auto"/>
        </w:rPr>
      </w:pPr>
      <w:bookmarkStart w:id="5" w:name="_ylgrkqq70txs" w:colFirst="0" w:colLast="0"/>
      <w:bookmarkEnd w:id="5"/>
      <w:r w:rsidRPr="00947353">
        <w:rPr>
          <w:color w:val="auto"/>
        </w:rPr>
        <w:t>Requisitos Não-Funcionais</w:t>
      </w:r>
    </w:p>
    <w:p w14:paraId="0000002F" w14:textId="77777777" w:rsidR="00D600D1" w:rsidRPr="00947353" w:rsidRDefault="00FA0538">
      <w:pPr>
        <w:pStyle w:val="Ttulo2"/>
      </w:pPr>
      <w:bookmarkStart w:id="6" w:name="_prgh8jb5uxcl" w:colFirst="0" w:colLast="0"/>
      <w:bookmarkEnd w:id="6"/>
      <w:r w:rsidRPr="00947353">
        <w:t>Características Técnicas</w:t>
      </w:r>
    </w:p>
    <w:p w14:paraId="495CD92D" w14:textId="28577AF0" w:rsidR="00450B5A" w:rsidRPr="00A6165B" w:rsidRDefault="00450B5A" w:rsidP="00A6165B">
      <w:pPr>
        <w:numPr>
          <w:ilvl w:val="0"/>
          <w:numId w:val="9"/>
        </w:numPr>
        <w:rPr>
          <w:color w:val="1F497D" w:themeColor="text2"/>
        </w:rPr>
      </w:pPr>
      <w:r w:rsidRPr="00A6165B">
        <w:rPr>
          <w:color w:val="1F497D" w:themeColor="text2"/>
        </w:rPr>
        <w:t>R</w:t>
      </w:r>
      <w:r w:rsidR="00A6165B" w:rsidRPr="00A6165B">
        <w:rPr>
          <w:color w:val="1F497D" w:themeColor="text2"/>
        </w:rPr>
        <w:t>N</w:t>
      </w:r>
      <w:r w:rsidRPr="00A6165B">
        <w:rPr>
          <w:color w:val="1F497D" w:themeColor="text2"/>
        </w:rPr>
        <w:t>F(Essencial): A interface do sistema deverá ser apresentada em um website.</w:t>
      </w:r>
      <w:bookmarkStart w:id="7" w:name="_e30bo914kqoq" w:colFirst="0" w:colLast="0"/>
      <w:bookmarkEnd w:id="7"/>
    </w:p>
    <w:p w14:paraId="4906350C" w14:textId="77777777" w:rsidR="0053769B" w:rsidRDefault="0053769B" w:rsidP="0053769B">
      <w:pPr>
        <w:ind w:left="720" w:firstLine="0"/>
      </w:pPr>
    </w:p>
    <w:p w14:paraId="1402C341" w14:textId="45EF94B1" w:rsidR="00632DEF" w:rsidRDefault="008D0187" w:rsidP="00A6165B">
      <w:pPr>
        <w:numPr>
          <w:ilvl w:val="0"/>
          <w:numId w:val="9"/>
        </w:numPr>
      </w:pPr>
      <w:r>
        <w:t xml:space="preserve">RNF: O sistema fará o monitoramento apenas de pacotes </w:t>
      </w:r>
      <w:r w:rsidR="00A6165B">
        <w:t xml:space="preserve">http e </w:t>
      </w:r>
      <w:r w:rsidRPr="00A6165B">
        <w:rPr>
          <w:color w:val="1F497D" w:themeColor="text2"/>
        </w:rPr>
        <w:t>http</w:t>
      </w:r>
      <w:r w:rsidR="00A6165B" w:rsidRPr="00A6165B">
        <w:rPr>
          <w:color w:val="1F497D" w:themeColor="text2"/>
        </w:rPr>
        <w:t>s</w:t>
      </w:r>
      <w:r>
        <w:t>;</w:t>
      </w:r>
      <w:r w:rsidR="009F20DC">
        <w:t xml:space="preserve"> </w:t>
      </w:r>
    </w:p>
    <w:p w14:paraId="24175793" w14:textId="77777777" w:rsidR="00632DEF" w:rsidRDefault="00632DEF" w:rsidP="00632DEF">
      <w:pPr>
        <w:pStyle w:val="PargrafodaLista"/>
      </w:pPr>
    </w:p>
    <w:p w14:paraId="187A3A32" w14:textId="205F7045" w:rsidR="00632DEF" w:rsidRPr="00947353" w:rsidRDefault="00AC79B7" w:rsidP="00632DEF">
      <w:pPr>
        <w:numPr>
          <w:ilvl w:val="0"/>
          <w:numId w:val="9"/>
        </w:numPr>
      </w:pPr>
      <w:r>
        <w:t xml:space="preserve">RNF: </w:t>
      </w:r>
      <w:r w:rsidR="00632DEF" w:rsidRPr="00947353">
        <w:t>As informações sobre tempos de tráfego em cada trecho deverão ser atualizadas a cada 5s.</w:t>
      </w:r>
    </w:p>
    <w:p w14:paraId="00000034" w14:textId="77777777" w:rsidR="00D600D1" w:rsidRPr="00947353" w:rsidRDefault="00FA0538">
      <w:pPr>
        <w:pStyle w:val="Ttulo2"/>
      </w:pPr>
      <w:bookmarkStart w:id="8" w:name="_egx3aan4djpt" w:colFirst="0" w:colLast="0"/>
      <w:bookmarkEnd w:id="8"/>
      <w:r w:rsidRPr="00947353">
        <w:t>Layout</w:t>
      </w:r>
    </w:p>
    <w:p w14:paraId="09757A86" w14:textId="77777777" w:rsidR="006F59F1" w:rsidRDefault="00FA0538" w:rsidP="00643895">
      <w:pPr>
        <w:numPr>
          <w:ilvl w:val="0"/>
          <w:numId w:val="9"/>
        </w:numPr>
      </w:pPr>
      <w:r w:rsidRPr="00947353">
        <w:t>RNF: O layout do website deve ser simples</w:t>
      </w:r>
      <w:r w:rsidR="006F59F1">
        <w:t xml:space="preserve">, apresentar um menu com as seguintes opções: </w:t>
      </w:r>
    </w:p>
    <w:p w14:paraId="7FA148BE" w14:textId="32DEF327" w:rsidR="006F59F1" w:rsidRDefault="006F59F1" w:rsidP="006F59F1">
      <w:pPr>
        <w:numPr>
          <w:ilvl w:val="1"/>
          <w:numId w:val="9"/>
        </w:numPr>
      </w:pPr>
      <w:r>
        <w:t>acessar as configurações de conta do usuário;</w:t>
      </w:r>
    </w:p>
    <w:p w14:paraId="0B7E9885" w14:textId="1361AE9C" w:rsidR="006F59F1" w:rsidRDefault="006F59F1" w:rsidP="006F59F1">
      <w:pPr>
        <w:numPr>
          <w:ilvl w:val="1"/>
          <w:numId w:val="9"/>
        </w:numPr>
      </w:pPr>
      <w:r>
        <w:t>acessar o ambiente de registro de serviços;</w:t>
      </w:r>
    </w:p>
    <w:p w14:paraId="7C89403A" w14:textId="75B5BEC1" w:rsidR="006F59F1" w:rsidRDefault="006F59F1" w:rsidP="006F59F1">
      <w:pPr>
        <w:numPr>
          <w:ilvl w:val="1"/>
          <w:numId w:val="9"/>
        </w:numPr>
      </w:pPr>
      <w:r>
        <w:t>acessar o ambiente de registro de rotas;</w:t>
      </w:r>
    </w:p>
    <w:p w14:paraId="36D1FA70" w14:textId="5CB8FF2D" w:rsidR="006F59F1" w:rsidRDefault="006F59F1" w:rsidP="006F59F1">
      <w:pPr>
        <w:numPr>
          <w:ilvl w:val="1"/>
          <w:numId w:val="9"/>
        </w:numPr>
      </w:pPr>
      <w:r>
        <w:t>lista das telas de métricas;</w:t>
      </w:r>
    </w:p>
    <w:p w14:paraId="5A32E8B2" w14:textId="70417ECD" w:rsidR="006F59F1" w:rsidRDefault="006F59F1" w:rsidP="006F59F1">
      <w:r>
        <w:lastRenderedPageBreak/>
        <w:t>Ao centro apresentar o conteúdo da tela selecionada.</w:t>
      </w:r>
    </w:p>
    <w:p w14:paraId="00000035" w14:textId="75AF4AD4" w:rsidR="00D600D1" w:rsidRPr="00947353" w:rsidRDefault="006F59F1" w:rsidP="00643895">
      <w:pPr>
        <w:numPr>
          <w:ilvl w:val="0"/>
          <w:numId w:val="9"/>
        </w:numPr>
      </w:pPr>
      <w:r>
        <w:t>RNF: A</w:t>
      </w:r>
      <w:r w:rsidR="006E4D71" w:rsidRPr="00947353">
        <w:t xml:space="preserve">s métricas calculadas deverão ser apresentadas no formato de relatórios </w:t>
      </w:r>
      <w:r w:rsidR="0050711C">
        <w:t>em texto</w:t>
      </w:r>
      <w:r w:rsidR="00FA0538" w:rsidRPr="00947353">
        <w:t>.</w:t>
      </w:r>
    </w:p>
    <w:p w14:paraId="062D8496" w14:textId="7C7FE7B1" w:rsidR="00551B63" w:rsidRPr="00947353" w:rsidRDefault="006E4D71" w:rsidP="006E4D71">
      <w:pPr>
        <w:numPr>
          <w:ilvl w:val="0"/>
          <w:numId w:val="9"/>
        </w:numPr>
      </w:pPr>
      <w:r w:rsidRPr="00947353">
        <w:t>RNF: O layout deverá permitir que cada serviço possa ser selecionado para a apresentação de suas métricas individualmente.</w:t>
      </w:r>
    </w:p>
    <w:p w14:paraId="58391FF5" w14:textId="66366D91" w:rsidR="0053769B" w:rsidRDefault="006E4D71" w:rsidP="00632DEF">
      <w:pPr>
        <w:numPr>
          <w:ilvl w:val="0"/>
          <w:numId w:val="9"/>
        </w:numPr>
      </w:pPr>
      <w:r w:rsidRPr="00947353">
        <w:t>RNF: A Tela do monitoramento principal deverá ser apresentada no formato de lista</w:t>
      </w:r>
      <w:r w:rsidR="003653F8">
        <w:t>.</w:t>
      </w:r>
    </w:p>
    <w:p w14:paraId="212ECD7D" w14:textId="686448DC" w:rsidR="006F59F1" w:rsidRPr="00947353" w:rsidRDefault="006F59F1" w:rsidP="006F59F1">
      <w:pPr>
        <w:numPr>
          <w:ilvl w:val="0"/>
          <w:numId w:val="9"/>
        </w:numPr>
      </w:pPr>
      <w:r w:rsidRPr="00947353">
        <w:t>RN</w:t>
      </w:r>
      <w:r>
        <w:t>F</w:t>
      </w:r>
      <w:r w:rsidRPr="00947353">
        <w:t xml:space="preserve">: O sistema deverá persistir os dados no banco </w:t>
      </w:r>
      <w:proofErr w:type="spellStart"/>
      <w:r w:rsidRPr="00947353">
        <w:t>Postgres</w:t>
      </w:r>
      <w:proofErr w:type="spellEnd"/>
      <w:r w:rsidRPr="00947353">
        <w:t>.</w:t>
      </w:r>
    </w:p>
    <w:p w14:paraId="1B8E0A95" w14:textId="6A4C1D46" w:rsidR="006F59F1" w:rsidRPr="00947353" w:rsidRDefault="006F59F1" w:rsidP="006F59F1">
      <w:pPr>
        <w:numPr>
          <w:ilvl w:val="0"/>
          <w:numId w:val="9"/>
        </w:numPr>
      </w:pPr>
      <w:r w:rsidRPr="00947353">
        <w:t>RN</w:t>
      </w:r>
      <w:r>
        <w:t>F</w:t>
      </w:r>
      <w:r w:rsidRPr="00947353">
        <w:t>: O sistema deverá ser programado na linguagem Java utilizando o Framework Spring Boot;</w:t>
      </w:r>
    </w:p>
    <w:p w14:paraId="3338A543" w14:textId="050C0237" w:rsidR="006F59F1" w:rsidRPr="00947353" w:rsidRDefault="006F59F1" w:rsidP="006F59F1">
      <w:pPr>
        <w:numPr>
          <w:ilvl w:val="0"/>
          <w:numId w:val="9"/>
        </w:numPr>
      </w:pPr>
      <w:r w:rsidRPr="00947353">
        <w:t>RN</w:t>
      </w:r>
      <w:r>
        <w:t>F</w:t>
      </w:r>
      <w:r w:rsidRPr="00947353">
        <w:t>: O conteúdo das requisições interceptadas não deverá ser exposto ou armazenado.</w:t>
      </w:r>
    </w:p>
    <w:p w14:paraId="628EF3E0" w14:textId="77777777" w:rsidR="006F59F1" w:rsidRPr="00632DEF" w:rsidRDefault="006F59F1" w:rsidP="006F59F1">
      <w:pPr>
        <w:ind w:left="360" w:firstLine="0"/>
      </w:pPr>
    </w:p>
    <w:p w14:paraId="408D5928" w14:textId="232ADF75" w:rsidR="006E4D71" w:rsidRDefault="00FA0538" w:rsidP="006F59F1">
      <w:pPr>
        <w:pStyle w:val="Ttulo1"/>
        <w:ind w:firstLine="0"/>
        <w:rPr>
          <w:color w:val="auto"/>
        </w:rPr>
      </w:pPr>
      <w:r w:rsidRPr="00947353">
        <w:rPr>
          <w:color w:val="auto"/>
        </w:rPr>
        <w:t>Regras de Negócio</w:t>
      </w:r>
    </w:p>
    <w:p w14:paraId="177826A2" w14:textId="28B5C155" w:rsidR="006F59F1" w:rsidRPr="006F59F1" w:rsidRDefault="006F59F1" w:rsidP="006F59F1">
      <w:r>
        <w:t>Não há conteúdo aqui.</w:t>
      </w:r>
    </w:p>
    <w:sectPr w:rsidR="006F59F1" w:rsidRPr="006F59F1">
      <w:footerReference w:type="default" r:id="rId11"/>
      <w:footerReference w:type="first" r:id="rId12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A1C96" w14:textId="77777777" w:rsidR="00D139A7" w:rsidRDefault="00D139A7">
      <w:pPr>
        <w:spacing w:line="240" w:lineRule="auto"/>
      </w:pPr>
      <w:r>
        <w:separator/>
      </w:r>
    </w:p>
  </w:endnote>
  <w:endnote w:type="continuationSeparator" w:id="0">
    <w:p w14:paraId="23006ABF" w14:textId="77777777" w:rsidR="00D139A7" w:rsidRDefault="00D139A7">
      <w:pPr>
        <w:spacing w:line="240" w:lineRule="auto"/>
      </w:pPr>
      <w:r>
        <w:continuationSeparator/>
      </w:r>
    </w:p>
  </w:endnote>
  <w:endnote w:type="continuationNotice" w:id="1">
    <w:p w14:paraId="7D47D90E" w14:textId="77777777" w:rsidR="00D139A7" w:rsidRDefault="00D139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0" w14:textId="7A28BE5A" w:rsidR="00D600D1" w:rsidRDefault="00FA0538">
    <w:pPr>
      <w:jc w:val="right"/>
    </w:pPr>
    <w:r>
      <w:fldChar w:fldCharType="begin"/>
    </w:r>
    <w:r>
      <w:instrText>PAGE</w:instrText>
    </w:r>
    <w:r>
      <w:fldChar w:fldCharType="separate"/>
    </w:r>
    <w:r w:rsidR="0092737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F" w14:textId="77777777" w:rsidR="00D600D1" w:rsidRDefault="00D60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9F609" w14:textId="77777777" w:rsidR="00D139A7" w:rsidRDefault="00D139A7">
      <w:pPr>
        <w:spacing w:line="240" w:lineRule="auto"/>
      </w:pPr>
      <w:r>
        <w:separator/>
      </w:r>
    </w:p>
  </w:footnote>
  <w:footnote w:type="continuationSeparator" w:id="0">
    <w:p w14:paraId="7695F740" w14:textId="77777777" w:rsidR="00D139A7" w:rsidRDefault="00D139A7">
      <w:pPr>
        <w:spacing w:line="240" w:lineRule="auto"/>
      </w:pPr>
      <w:r>
        <w:continuationSeparator/>
      </w:r>
    </w:p>
  </w:footnote>
  <w:footnote w:type="continuationNotice" w:id="1">
    <w:p w14:paraId="6838E4EC" w14:textId="77777777" w:rsidR="00D139A7" w:rsidRDefault="00D139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91E"/>
    <w:multiLevelType w:val="multilevel"/>
    <w:tmpl w:val="3DDC8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D81D67"/>
    <w:multiLevelType w:val="multilevel"/>
    <w:tmpl w:val="3DDC8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AB7FF2"/>
    <w:multiLevelType w:val="multilevel"/>
    <w:tmpl w:val="3DDC8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319B8"/>
    <w:multiLevelType w:val="multilevel"/>
    <w:tmpl w:val="679A1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CB6DA1"/>
    <w:multiLevelType w:val="multilevel"/>
    <w:tmpl w:val="679A1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523361"/>
    <w:multiLevelType w:val="multilevel"/>
    <w:tmpl w:val="3DDC8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874BE3"/>
    <w:multiLevelType w:val="multilevel"/>
    <w:tmpl w:val="3DDC8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432B15"/>
    <w:multiLevelType w:val="multilevel"/>
    <w:tmpl w:val="3DDC8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922242"/>
    <w:multiLevelType w:val="multilevel"/>
    <w:tmpl w:val="3DDC8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05776532">
    <w:abstractNumId w:val="2"/>
  </w:num>
  <w:num w:numId="2" w16cid:durableId="932397577">
    <w:abstractNumId w:val="4"/>
  </w:num>
  <w:num w:numId="3" w16cid:durableId="790171764">
    <w:abstractNumId w:val="0"/>
  </w:num>
  <w:num w:numId="4" w16cid:durableId="860633716">
    <w:abstractNumId w:val="6"/>
  </w:num>
  <w:num w:numId="5" w16cid:durableId="2112123610">
    <w:abstractNumId w:val="8"/>
  </w:num>
  <w:num w:numId="6" w16cid:durableId="1616206982">
    <w:abstractNumId w:val="3"/>
  </w:num>
  <w:num w:numId="7" w16cid:durableId="1290041898">
    <w:abstractNumId w:val="5"/>
  </w:num>
  <w:num w:numId="8" w16cid:durableId="959409531">
    <w:abstractNumId w:val="1"/>
  </w:num>
  <w:num w:numId="9" w16cid:durableId="1838501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D1"/>
    <w:rsid w:val="00042567"/>
    <w:rsid w:val="00067A74"/>
    <w:rsid w:val="00074204"/>
    <w:rsid w:val="000936BB"/>
    <w:rsid w:val="000B1944"/>
    <w:rsid w:val="000B7717"/>
    <w:rsid w:val="000C0B8E"/>
    <w:rsid w:val="001703C2"/>
    <w:rsid w:val="001778C0"/>
    <w:rsid w:val="00181212"/>
    <w:rsid w:val="00196714"/>
    <w:rsid w:val="001F5381"/>
    <w:rsid w:val="00235342"/>
    <w:rsid w:val="002A2485"/>
    <w:rsid w:val="002B736B"/>
    <w:rsid w:val="002E36B1"/>
    <w:rsid w:val="00357833"/>
    <w:rsid w:val="003653F8"/>
    <w:rsid w:val="00377B83"/>
    <w:rsid w:val="00384471"/>
    <w:rsid w:val="003A7FFB"/>
    <w:rsid w:val="003B099C"/>
    <w:rsid w:val="003B6EB9"/>
    <w:rsid w:val="003B740A"/>
    <w:rsid w:val="003C1EA6"/>
    <w:rsid w:val="00402479"/>
    <w:rsid w:val="00450B5A"/>
    <w:rsid w:val="004A3A08"/>
    <w:rsid w:val="004B0B43"/>
    <w:rsid w:val="004B2357"/>
    <w:rsid w:val="004D0FDF"/>
    <w:rsid w:val="004D726B"/>
    <w:rsid w:val="004F4D9D"/>
    <w:rsid w:val="004F7E8B"/>
    <w:rsid w:val="0050711C"/>
    <w:rsid w:val="00513D20"/>
    <w:rsid w:val="00517747"/>
    <w:rsid w:val="00517AE0"/>
    <w:rsid w:val="00537628"/>
    <w:rsid w:val="0053769B"/>
    <w:rsid w:val="00551B63"/>
    <w:rsid w:val="005B0403"/>
    <w:rsid w:val="00632DEF"/>
    <w:rsid w:val="00643895"/>
    <w:rsid w:val="006529C6"/>
    <w:rsid w:val="0065516B"/>
    <w:rsid w:val="00667489"/>
    <w:rsid w:val="006A26C5"/>
    <w:rsid w:val="006E4CDD"/>
    <w:rsid w:val="006E4D71"/>
    <w:rsid w:val="006F59F1"/>
    <w:rsid w:val="00756331"/>
    <w:rsid w:val="007666D7"/>
    <w:rsid w:val="00773660"/>
    <w:rsid w:val="007D66DC"/>
    <w:rsid w:val="00841C8B"/>
    <w:rsid w:val="0085189E"/>
    <w:rsid w:val="008969DE"/>
    <w:rsid w:val="008A6DFB"/>
    <w:rsid w:val="008D0187"/>
    <w:rsid w:val="009010D7"/>
    <w:rsid w:val="00921215"/>
    <w:rsid w:val="0092737E"/>
    <w:rsid w:val="00947353"/>
    <w:rsid w:val="00950C8B"/>
    <w:rsid w:val="00996035"/>
    <w:rsid w:val="009D12F9"/>
    <w:rsid w:val="009D33FB"/>
    <w:rsid w:val="009F20DC"/>
    <w:rsid w:val="00A031FB"/>
    <w:rsid w:val="00A14C6E"/>
    <w:rsid w:val="00A27EEC"/>
    <w:rsid w:val="00A57C4B"/>
    <w:rsid w:val="00A6165B"/>
    <w:rsid w:val="00A6567D"/>
    <w:rsid w:val="00A865E1"/>
    <w:rsid w:val="00AC79B7"/>
    <w:rsid w:val="00AD16FB"/>
    <w:rsid w:val="00B00823"/>
    <w:rsid w:val="00B32940"/>
    <w:rsid w:val="00B6221F"/>
    <w:rsid w:val="00B90FFE"/>
    <w:rsid w:val="00BB1A18"/>
    <w:rsid w:val="00BD3C0D"/>
    <w:rsid w:val="00BD7D64"/>
    <w:rsid w:val="00C618EE"/>
    <w:rsid w:val="00C719D6"/>
    <w:rsid w:val="00C83185"/>
    <w:rsid w:val="00CB1618"/>
    <w:rsid w:val="00CB2BB8"/>
    <w:rsid w:val="00D139A7"/>
    <w:rsid w:val="00D600D1"/>
    <w:rsid w:val="00DB2185"/>
    <w:rsid w:val="00E0749A"/>
    <w:rsid w:val="00E20AF1"/>
    <w:rsid w:val="00E24325"/>
    <w:rsid w:val="00E5130A"/>
    <w:rsid w:val="00E80532"/>
    <w:rsid w:val="00ED79F9"/>
    <w:rsid w:val="00EE2A91"/>
    <w:rsid w:val="00F31D16"/>
    <w:rsid w:val="00F71746"/>
    <w:rsid w:val="00F80999"/>
    <w:rsid w:val="00F97AE0"/>
    <w:rsid w:val="00FA0538"/>
    <w:rsid w:val="00FB4448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47C6"/>
  <w15:docId w15:val="{7B05DE53-3149-BF4D-8DEC-74D55A76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F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 w:after="200"/>
      <w:outlineLvl w:val="0"/>
    </w:pPr>
    <w:rPr>
      <w:b/>
      <w:color w:val="222222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200"/>
      <w:ind w:firstLine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xtodoEspaoReservado">
    <w:name w:val="Placeholder Text"/>
    <w:basedOn w:val="Fontepargpadro"/>
    <w:uiPriority w:val="99"/>
    <w:semiHidden/>
    <w:rsid w:val="0092737E"/>
    <w:rPr>
      <w:color w:val="666666"/>
    </w:rPr>
  </w:style>
  <w:style w:type="paragraph" w:styleId="PargrafodaLista">
    <w:name w:val="List Paragraph"/>
    <w:basedOn w:val="Normal"/>
    <w:uiPriority w:val="34"/>
    <w:qFormat/>
    <w:rsid w:val="000B77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529C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29C6"/>
  </w:style>
  <w:style w:type="paragraph" w:styleId="Rodap">
    <w:name w:val="footer"/>
    <w:basedOn w:val="Normal"/>
    <w:link w:val="RodapChar"/>
    <w:uiPriority w:val="99"/>
    <w:semiHidden/>
    <w:unhideWhenUsed/>
    <w:rsid w:val="006529C6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FC9F0A3369240A63874C5D6979C3D" ma:contentTypeVersion="17" ma:contentTypeDescription="Crie um novo documento." ma:contentTypeScope="" ma:versionID="2e46c23972c80756163c7cfc04615ed8">
  <xsd:schema xmlns:xsd="http://www.w3.org/2001/XMLSchema" xmlns:xs="http://www.w3.org/2001/XMLSchema" xmlns:p="http://schemas.microsoft.com/office/2006/metadata/properties" xmlns:ns3="71573cba-ee9d-4e75-b20b-6c2bee904497" xmlns:ns4="b23f263f-63a8-458f-8328-f6c994bc85a4" targetNamespace="http://schemas.microsoft.com/office/2006/metadata/properties" ma:root="true" ma:fieldsID="87a83383c7fc7ed3ef4d8a71be6025c9" ns3:_="" ns4:_="">
    <xsd:import namespace="71573cba-ee9d-4e75-b20b-6c2bee904497"/>
    <xsd:import namespace="b23f263f-63a8-458f-8328-f6c994bc8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3cba-ee9d-4e75-b20b-6c2bee904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f263f-63a8-458f-8328-f6c994bc8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573cba-ee9d-4e75-b20b-6c2bee9044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77AA-835A-41D7-98B8-5E7909E95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0647D-38A0-431B-8411-7FCBAADC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3cba-ee9d-4e75-b20b-6c2bee904497"/>
    <ds:schemaRef ds:uri="b23f263f-63a8-458f-8328-f6c994bc8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F79E6-1C8E-40B3-8B95-8297303FCF34}">
  <ds:schemaRefs>
    <ds:schemaRef ds:uri="http://schemas.microsoft.com/office/2006/metadata/properties"/>
    <ds:schemaRef ds:uri="http://schemas.microsoft.com/office/infopath/2007/PartnerControls"/>
    <ds:schemaRef ds:uri="71573cba-ee9d-4e75-b20b-6c2bee904497"/>
  </ds:schemaRefs>
</ds:datastoreItem>
</file>

<file path=customXml/itemProps4.xml><?xml version="1.0" encoding="utf-8"?>
<ds:datastoreItem xmlns:ds="http://schemas.openxmlformats.org/officeDocument/2006/customXml" ds:itemID="{3F434CAB-1A6D-4337-837A-355B3B9A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914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. Pessoal</dc:creator>
  <cp:keywords/>
  <cp:lastModifiedBy>JOÃO VITOR SANTOS DIAS</cp:lastModifiedBy>
  <cp:revision>77</cp:revision>
  <dcterms:created xsi:type="dcterms:W3CDTF">2024-10-22T02:22:00Z</dcterms:created>
  <dcterms:modified xsi:type="dcterms:W3CDTF">2024-11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FC9F0A3369240A63874C5D6979C3D</vt:lpwstr>
  </property>
</Properties>
</file>